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04" w:rsidRDefault="004B4204" w:rsidP="004B4204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"/>
        <w:gridCol w:w="8331"/>
        <w:gridCol w:w="672"/>
        <w:gridCol w:w="49"/>
      </w:tblGrid>
      <w:tr w:rsidR="00F27484" w:rsidTr="009C770A">
        <w:trPr>
          <w:gridAfter w:val="1"/>
          <w:wAfter w:w="50" w:type="dxa"/>
          <w:tblCellSpacing w:w="0" w:type="dxa"/>
          <w:jc w:val="center"/>
        </w:trPr>
        <w:tc>
          <w:tcPr>
            <w:tcW w:w="8531" w:type="dxa"/>
            <w:gridSpan w:val="2"/>
            <w:shd w:val="clear" w:color="auto" w:fill="FFFFFF"/>
          </w:tcPr>
          <w:p w:rsidR="009C770A" w:rsidRDefault="009D094D" w:rsidP="00D336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2895</wp:posOffset>
                  </wp:positionH>
                  <wp:positionV relativeFrom="paragraph">
                    <wp:posOffset>-133985</wp:posOffset>
                  </wp:positionV>
                  <wp:extent cx="2540000" cy="622300"/>
                  <wp:effectExtent l="0" t="0" r="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"/>
                          <a:stretch/>
                        </pic:blipFill>
                        <pic:spPr bwMode="auto">
                          <a:xfrm>
                            <a:off x="0" y="0"/>
                            <a:ext cx="254000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-78105</wp:posOffset>
                  </wp:positionV>
                  <wp:extent cx="1036320" cy="625475"/>
                  <wp:effectExtent l="0" t="0" r="0" b="317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09A7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2pt;margin-top:-1.4pt;width:100.7pt;height:45pt;z-index:251662336;mso-position-horizontal-relative:text;mso-position-vertical-relative:text">
                  <v:imagedata r:id="rId11" o:title=""/>
                </v:shape>
                <o:OLEObject Type="Embed" ProgID="PBrush" ShapeID="_x0000_s1026" DrawAspect="Content" ObjectID="_1687936347" r:id="rId12"/>
              </w:object>
            </w:r>
            <w:r w:rsidR="00084A5F">
              <w:fldChar w:fldCharType="begin"/>
            </w:r>
            <w:r w:rsidR="00182B02">
              <w:instrText xml:space="preserve"> INCLUDEPICTURE "https://www.cneap.fr/wp-content/uploads/2019/06/logocneap-600-transp.png" \* MERGEFORMATINET </w:instrText>
            </w:r>
            <w:r w:rsidR="00084A5F">
              <w:fldChar w:fldCharType="end"/>
            </w:r>
            <w:r w:rsidR="00182B02">
              <w:rPr>
                <w:noProof/>
              </w:rPr>
              <w:t xml:space="preserve">  </w:t>
            </w:r>
          </w:p>
          <w:p w:rsidR="009C770A" w:rsidRDefault="00182B02" w:rsidP="00D336D0">
            <w:pPr>
              <w:jc w:val="center"/>
              <w:rPr>
                <w:b/>
                <w:sz w:val="32"/>
                <w:szCs w:val="32"/>
              </w:rPr>
            </w:pPr>
            <w:r>
              <w:t xml:space="preserve"> </w:t>
            </w:r>
            <w:r w:rsidR="00F72DEF">
              <w:t xml:space="preserve"> </w:t>
            </w:r>
            <w:r w:rsidR="00084A5F">
              <w:fldChar w:fldCharType="begin"/>
            </w:r>
            <w:r w:rsidR="00B02B4E">
              <w:instrText xml:space="preserve"> INCLUDEPICTURE "https://lyceecleusmeur.net/wp-content/uploads/2021/01/logo-arriere-plan-transparent-ss-maxime-01.png" \* MERGEFORMATINET </w:instrText>
            </w:r>
            <w:r w:rsidR="00084A5F">
              <w:fldChar w:fldCharType="end"/>
            </w:r>
          </w:p>
          <w:p w:rsidR="009C770A" w:rsidRDefault="00084A5F" w:rsidP="00D336D0">
            <w:pPr>
              <w:jc w:val="center"/>
              <w:rPr>
                <w:b/>
                <w:sz w:val="32"/>
                <w:szCs w:val="32"/>
              </w:rPr>
            </w:pPr>
            <w:r>
              <w:fldChar w:fldCharType="begin"/>
            </w:r>
            <w:r w:rsidR="00B02B4E">
              <w:instrText xml:space="preserve"> INCLUDEPICTURE "https://lyceecleusmeur.net/wp-content/uploads/2021/01/Groupe_Scolaire_RVB.png" \* MERGEFORMATINET </w:instrText>
            </w:r>
            <w:r>
              <w:fldChar w:fldCharType="end"/>
            </w:r>
          </w:p>
          <w:p w:rsidR="009C770A" w:rsidRDefault="009C770A" w:rsidP="00D336D0">
            <w:pPr>
              <w:jc w:val="center"/>
              <w:rPr>
                <w:b/>
                <w:sz w:val="32"/>
                <w:szCs w:val="32"/>
              </w:rPr>
            </w:pPr>
          </w:p>
          <w:p w:rsidR="00F27484" w:rsidRPr="00B56FD2" w:rsidRDefault="00F27484" w:rsidP="00634A2C">
            <w:pPr>
              <w:jc w:val="center"/>
              <w:rPr>
                <w:b/>
                <w:sz w:val="32"/>
                <w:szCs w:val="32"/>
              </w:rPr>
            </w:pPr>
            <w:r w:rsidRPr="00B56FD2">
              <w:rPr>
                <w:b/>
                <w:sz w:val="32"/>
                <w:szCs w:val="32"/>
              </w:rPr>
              <w:t>Appel à candidature</w:t>
            </w:r>
            <w:r>
              <w:rPr>
                <w:b/>
                <w:sz w:val="32"/>
                <w:szCs w:val="32"/>
              </w:rPr>
              <w:t>s</w:t>
            </w:r>
            <w:r w:rsidR="007F32B4">
              <w:rPr>
                <w:b/>
                <w:sz w:val="32"/>
                <w:szCs w:val="32"/>
              </w:rPr>
              <w:t xml:space="preserve"> 202</w:t>
            </w:r>
            <w:r w:rsidR="00CB021F">
              <w:rPr>
                <w:b/>
                <w:sz w:val="32"/>
                <w:szCs w:val="32"/>
              </w:rPr>
              <w:t>1</w:t>
            </w:r>
            <w:r w:rsidR="007F32B4">
              <w:rPr>
                <w:b/>
                <w:sz w:val="32"/>
                <w:szCs w:val="32"/>
              </w:rPr>
              <w:t>-202</w:t>
            </w:r>
            <w:r w:rsidR="00CB021F">
              <w:rPr>
                <w:b/>
                <w:sz w:val="32"/>
                <w:szCs w:val="32"/>
              </w:rPr>
              <w:t>2</w:t>
            </w:r>
            <w:r w:rsidRPr="00B56FD2">
              <w:rPr>
                <w:b/>
                <w:sz w:val="32"/>
                <w:szCs w:val="32"/>
              </w:rPr>
              <w:t> :</w:t>
            </w:r>
          </w:p>
          <w:p w:rsidR="00F27484" w:rsidRPr="009C770A" w:rsidRDefault="00F27484" w:rsidP="00634A2C">
            <w:pPr>
              <w:jc w:val="center"/>
              <w:rPr>
                <w:b/>
                <w:sz w:val="16"/>
                <w:szCs w:val="16"/>
              </w:rPr>
            </w:pPr>
          </w:p>
          <w:p w:rsidR="00634A2C" w:rsidRDefault="00F27484" w:rsidP="00634A2C">
            <w:pPr>
              <w:jc w:val="center"/>
              <w:rPr>
                <w:b/>
                <w:sz w:val="32"/>
                <w:szCs w:val="32"/>
              </w:rPr>
            </w:pPr>
            <w:r w:rsidRPr="00557404">
              <w:rPr>
                <w:b/>
                <w:sz w:val="32"/>
                <w:szCs w:val="32"/>
              </w:rPr>
              <w:t xml:space="preserve">Mission de </w:t>
            </w:r>
            <w:r>
              <w:rPr>
                <w:b/>
                <w:sz w:val="32"/>
                <w:szCs w:val="32"/>
              </w:rPr>
              <w:t xml:space="preserve">Service Civique </w:t>
            </w:r>
            <w:r w:rsidR="009B7FB1">
              <w:rPr>
                <w:b/>
                <w:sz w:val="32"/>
                <w:szCs w:val="32"/>
              </w:rPr>
              <w:t xml:space="preserve">au </w:t>
            </w:r>
            <w:r w:rsidR="00634A2C">
              <w:rPr>
                <w:b/>
                <w:sz w:val="32"/>
                <w:szCs w:val="32"/>
              </w:rPr>
              <w:t xml:space="preserve">Lycée Le </w:t>
            </w:r>
            <w:proofErr w:type="spellStart"/>
            <w:r w:rsidR="00634A2C">
              <w:rPr>
                <w:b/>
                <w:sz w:val="32"/>
                <w:szCs w:val="32"/>
              </w:rPr>
              <w:t>Cleusmeur</w:t>
            </w:r>
            <w:proofErr w:type="spellEnd"/>
            <w:r w:rsidR="00634A2C">
              <w:rPr>
                <w:b/>
                <w:sz w:val="32"/>
                <w:szCs w:val="32"/>
              </w:rPr>
              <w:t xml:space="preserve"> </w:t>
            </w:r>
          </w:p>
          <w:p w:rsidR="00F27484" w:rsidRDefault="00634A2C" w:rsidP="00634A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tagne</w:t>
            </w:r>
            <w:r w:rsidR="00F27484">
              <w:rPr>
                <w:b/>
                <w:sz w:val="32"/>
                <w:szCs w:val="32"/>
              </w:rPr>
              <w:t xml:space="preserve"> - France</w:t>
            </w:r>
          </w:p>
          <w:p w:rsidR="00F27484" w:rsidRDefault="00F27484" w:rsidP="00D336D0">
            <w:pPr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FFFFFF"/>
            <w:vAlign w:val="center"/>
          </w:tcPr>
          <w:p w:rsidR="00F27484" w:rsidRDefault="009D094D" w:rsidP="00D336D0">
            <w:pPr>
              <w:rPr>
                <w:rFonts w:eastAsia="Times New Roman"/>
              </w:rPr>
            </w:pPr>
            <w:r>
              <w:rPr>
                <w:noProof/>
              </w:rPr>
              <w:t xml:space="preserve"> </w:t>
            </w:r>
          </w:p>
        </w:tc>
      </w:tr>
      <w:tr w:rsidR="004B4204" w:rsidTr="009C770A">
        <w:tblPrEx>
          <w:shd w:val="clear" w:color="auto" w:fill="EEEEEE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0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195" w:type="dxa"/>
            <w:gridSpan w:val="2"/>
            <w:shd w:val="clear" w:color="auto" w:fill="FFFFFF"/>
            <w:vAlign w:val="center"/>
            <w:hideMark/>
          </w:tcPr>
          <w:tbl>
            <w:tblPr>
              <w:tblW w:w="8866" w:type="dxa"/>
              <w:jc w:val="center"/>
              <w:tblCellSpacing w:w="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8207"/>
            </w:tblGrid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  <w:hideMark/>
                </w:tcPr>
                <w:p w:rsidR="00C31886" w:rsidRPr="009C770A" w:rsidRDefault="00C31886">
                  <w:pPr>
                    <w:rPr>
                      <w:rFonts w:eastAsia="Times New Roman"/>
                    </w:rPr>
                  </w:pPr>
                  <w:r w:rsidRPr="00C31886">
                    <w:rPr>
                      <w:rFonts w:eastAsia="Times New Roman"/>
                      <w:b/>
                    </w:rPr>
                    <w:t>Titre de la mission :</w:t>
                  </w:r>
                  <w:r w:rsidR="009C770A" w:rsidRPr="007F32B4">
                    <w:rPr>
                      <w:rFonts w:eastAsia="Times New Roman"/>
                    </w:rPr>
                    <w:t xml:space="preserve"> </w:t>
                  </w:r>
                  <w:r w:rsidR="00E42C05" w:rsidRPr="00E42C05">
                    <w:rPr>
                      <w:rFonts w:eastAsia="Times New Roman"/>
                    </w:rPr>
                    <w:t>Interculturalité</w:t>
                  </w:r>
                  <w:r w:rsidR="00E42C05">
                    <w:rPr>
                      <w:rFonts w:eastAsia="Times New Roman"/>
                    </w:rPr>
                    <w:t xml:space="preserve"> et développement international</w:t>
                  </w: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C31886" w:rsidRDefault="00C3188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7F32B4" w:rsidRDefault="007F32B4" w:rsidP="009C770A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ntexte de la mission :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  <w:hideMark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  <w:hideMark/>
                </w:tcPr>
                <w:p w:rsidR="00634A2C" w:rsidRDefault="00E42C05">
                  <w:pPr>
                    <w:rPr>
                      <w:rFonts w:eastAsia="Times New Roman"/>
                    </w:rPr>
                  </w:pPr>
                  <w:r w:rsidRPr="00E42C05">
                    <w:rPr>
                      <w:rFonts w:eastAsia="Times New Roman"/>
                    </w:rPr>
                    <w:t>La mission s'intègre dans le 3ème axe de notre projet d'établissement : "Éduquer à la diversité, s'ouvrir au monde et aux cultures"</w:t>
                  </w:r>
                  <w:r>
                    <w:rPr>
                      <w:rFonts w:eastAsia="Times New Roman"/>
                    </w:rPr>
                    <w:t>, avec l'association Alter Sud dont l'objectif est de créer du lien avec d’autres pays.</w:t>
                  </w:r>
                </w:p>
                <w:p w:rsidR="00E42C05" w:rsidRDefault="00E42C05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634A2C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Description de la mission :</w:t>
                  </w:r>
                </w:p>
              </w:tc>
            </w:tr>
            <w:tr w:rsidR="004B4204" w:rsidTr="007F32B4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  <w:hideMark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634A2C" w:rsidRDefault="00634A2C" w:rsidP="00634A2C">
                  <w:pPr>
                    <w:rPr>
                      <w:rFonts w:eastAsia="Times New Roman"/>
                    </w:rPr>
                  </w:pPr>
                  <w:r w:rsidRPr="00634A2C">
                    <w:rPr>
                      <w:rFonts w:eastAsia="Times New Roman"/>
                    </w:rPr>
                    <w:t>Développer l'ouverture d'esprit, la solidarité, la découverte d'une nouvelle culture et faire prendre conscience de l'impact de notre mode de vie et de consommation à l'échelle de la planète.</w:t>
                  </w:r>
                </w:p>
                <w:p w:rsidR="00634A2C" w:rsidRPr="00634A2C" w:rsidRDefault="00634A2C" w:rsidP="00634A2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- </w:t>
                  </w:r>
                  <w:r w:rsidRPr="00634A2C">
                    <w:rPr>
                      <w:rFonts w:eastAsia="Times New Roman"/>
                    </w:rPr>
                    <w:t>Intervention auprès des élèves de la 4ème à la terminale pour faire le lien avec des parties du programme du référentiel de formation (histoire géographie, stage développement durable, EPI cuisines du monde, écologie, français, anglais...)</w:t>
                  </w:r>
                  <w:r>
                    <w:rPr>
                      <w:rFonts w:eastAsia="Times New Roman"/>
                    </w:rPr>
                    <w:t>,</w:t>
                  </w:r>
                </w:p>
                <w:p w:rsidR="00634A2C" w:rsidRPr="00634A2C" w:rsidRDefault="00634A2C" w:rsidP="00634A2C">
                  <w:pPr>
                    <w:rPr>
                      <w:rFonts w:eastAsia="Times New Roman"/>
                    </w:rPr>
                  </w:pPr>
                  <w:r w:rsidRPr="00634A2C">
                    <w:rPr>
                      <w:rFonts w:eastAsia="Times New Roman"/>
                    </w:rPr>
                    <w:t>- Participer à l'organisation des temps forts sur les mobilités dont la coordination du salon des mobilités</w:t>
                  </w:r>
                  <w:r>
                    <w:rPr>
                      <w:rFonts w:eastAsia="Times New Roman"/>
                    </w:rPr>
                    <w:t>,</w:t>
                  </w:r>
                </w:p>
                <w:p w:rsidR="00634A2C" w:rsidRPr="00634A2C" w:rsidRDefault="00634A2C" w:rsidP="00634A2C">
                  <w:pPr>
                    <w:rPr>
                      <w:rFonts w:eastAsia="Times New Roman"/>
                    </w:rPr>
                  </w:pPr>
                  <w:r w:rsidRPr="00634A2C">
                    <w:rPr>
                      <w:rFonts w:eastAsia="Times New Roman"/>
                    </w:rPr>
                    <w:t>- Collaborer avec l'équipe éducative de l'établissement à la mobilité internationale et à la préparation des différents séjours</w:t>
                  </w:r>
                  <w:r>
                    <w:rPr>
                      <w:rFonts w:eastAsia="Times New Roman"/>
                    </w:rPr>
                    <w:t>,</w:t>
                  </w:r>
                </w:p>
                <w:p w:rsidR="007F32B4" w:rsidRDefault="00634A2C" w:rsidP="00634A2C">
                  <w:pPr>
                    <w:rPr>
                      <w:rFonts w:eastAsia="Times New Roman"/>
                    </w:rPr>
                  </w:pPr>
                  <w:r w:rsidRPr="00634A2C">
                    <w:rPr>
                      <w:rFonts w:eastAsia="Times New Roman"/>
                    </w:rPr>
                    <w:t>- Participer à la création de projets avec les équipes éducatives et les élèves sur la consommation, l'environnement, l'ouverture au monde, le développement durable...</w:t>
                  </w:r>
                </w:p>
                <w:p w:rsidR="00634A2C" w:rsidRDefault="00634A2C" w:rsidP="00634A2C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ritères de sélection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9B007C" w:rsidRDefault="009B007C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Être âgé</w:t>
                  </w:r>
                  <w:r w:rsidRPr="009B007C">
                    <w:rPr>
                      <w:rFonts w:eastAsia="Times New Roman"/>
                    </w:rPr>
                    <w:t xml:space="preserve"> de 18 à 25 ans</w:t>
                  </w:r>
                </w:p>
                <w:p w:rsidR="00052952" w:rsidRPr="009B007C" w:rsidRDefault="00052952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Être à l’aise avec les jeunes et dans la prise de parole en public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Avoir l’esprit d’initiative pour proposer des actions et activités aux élèves et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B007C">
                    <w:rPr>
                      <w:rFonts w:eastAsia="Times New Roman"/>
                    </w:rPr>
                    <w:t>partenaires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 xml:space="preserve">Vouloir partager sa culture et en découvrir </w:t>
                  </w:r>
                  <w:r w:rsidR="00052952">
                    <w:rPr>
                      <w:rFonts w:eastAsia="Times New Roman"/>
                    </w:rPr>
                    <w:t>d’</w:t>
                  </w:r>
                  <w:r w:rsidRPr="009B007C">
                    <w:rPr>
                      <w:rFonts w:eastAsia="Times New Roman"/>
                    </w:rPr>
                    <w:t>autre</w:t>
                  </w:r>
                  <w:r w:rsidR="00052952">
                    <w:rPr>
                      <w:rFonts w:eastAsia="Times New Roman"/>
                    </w:rPr>
                    <w:t>s</w:t>
                  </w:r>
                </w:p>
                <w:p w:rsidR="009B007C" w:rsidRPr="009B007C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Capacité d’</w:t>
                  </w:r>
                  <w:r w:rsidR="00052952">
                    <w:rPr>
                      <w:rFonts w:eastAsia="Times New Roman"/>
                    </w:rPr>
                    <w:t>animation, d</w:t>
                  </w:r>
                  <w:r w:rsidR="00052952" w:rsidRPr="009B007C">
                    <w:rPr>
                      <w:rFonts w:eastAsia="Times New Roman"/>
                    </w:rPr>
                    <w:t>’adaptation</w:t>
                  </w:r>
                  <w:r w:rsidRPr="009B007C">
                    <w:rPr>
                      <w:rFonts w:eastAsia="Times New Roman"/>
                    </w:rPr>
                    <w:t xml:space="preserve"> et d’immersion</w:t>
                  </w:r>
                </w:p>
                <w:p w:rsidR="004B4204" w:rsidRDefault="009B007C" w:rsidP="009B007C">
                  <w:pPr>
                    <w:rPr>
                      <w:rFonts w:eastAsia="Times New Roman"/>
                    </w:rPr>
                  </w:pPr>
                  <w:r w:rsidRPr="009B007C">
                    <w:rPr>
                      <w:rFonts w:eastAsia="Times New Roman"/>
                    </w:rPr>
                    <w:t>Avoir un intérêt pour la solidarité internationale</w:t>
                  </w:r>
                </w:p>
                <w:p w:rsidR="00C31886" w:rsidRDefault="00C31886" w:rsidP="009B007C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 xml:space="preserve">Conditions </w:t>
                  </w:r>
                </w:p>
              </w:tc>
            </w:tr>
            <w:tr w:rsidR="004B4204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4B4204" w:rsidRDefault="004B420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4B4204" w:rsidRDefault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ission de</w:t>
                  </w:r>
                  <w:r w:rsidR="007F32B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8 mois, </w:t>
                  </w:r>
                  <w:r w:rsidR="007F32B4">
                    <w:rPr>
                      <w:rFonts w:eastAsia="Times New Roman"/>
                    </w:rPr>
                    <w:t>si possible de</w:t>
                  </w:r>
                  <w:r>
                    <w:rPr>
                      <w:rFonts w:eastAsia="Times New Roman"/>
                    </w:rPr>
                    <w:t xml:space="preserve"> novembre</w:t>
                  </w:r>
                  <w:r w:rsidR="007F32B4">
                    <w:rPr>
                      <w:rFonts w:eastAsia="Times New Roman"/>
                    </w:rPr>
                    <w:t xml:space="preserve"> 202</w:t>
                  </w:r>
                  <w:r w:rsidR="00CB021F"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t xml:space="preserve"> à jui</w:t>
                  </w:r>
                  <w:r w:rsidR="007F32B4">
                    <w:rPr>
                      <w:rFonts w:eastAsia="Times New Roman"/>
                    </w:rPr>
                    <w:t>n</w:t>
                  </w:r>
                  <w:r>
                    <w:rPr>
                      <w:rFonts w:eastAsia="Times New Roman"/>
                    </w:rPr>
                    <w:t xml:space="preserve"> 20</w:t>
                  </w:r>
                  <w:r w:rsidR="006D6B10">
                    <w:rPr>
                      <w:rFonts w:eastAsia="Times New Roman"/>
                    </w:rPr>
                    <w:t>2</w:t>
                  </w:r>
                  <w:r w:rsidR="00CB021F">
                    <w:rPr>
                      <w:rFonts w:eastAsia="Times New Roman"/>
                    </w:rPr>
                    <w:t>2</w:t>
                  </w:r>
                  <w:r>
                    <w:rPr>
                      <w:rFonts w:eastAsia="Times New Roman"/>
                    </w:rPr>
                    <w:t xml:space="preserve">. </w:t>
                  </w:r>
                </w:p>
                <w:p w:rsidR="009B007C" w:rsidRDefault="009B007C" w:rsidP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ndemnité mensuelle, logement, couverture sociale (assurance maladie, rapatriement), </w:t>
                  </w:r>
                  <w:r w:rsidR="00216460">
                    <w:rPr>
                      <w:rFonts w:eastAsia="Times New Roman"/>
                    </w:rPr>
                    <w:t xml:space="preserve">visa et </w:t>
                  </w:r>
                  <w:r>
                    <w:rPr>
                      <w:rFonts w:eastAsia="Times New Roman"/>
                    </w:rPr>
                    <w:t>billet d’avion aller-retour</w:t>
                  </w:r>
                  <w:r w:rsidR="00216460">
                    <w:rPr>
                      <w:rFonts w:eastAsia="Times New Roman"/>
                    </w:rPr>
                    <w:t xml:space="preserve"> pris en charge. </w:t>
                  </w:r>
                </w:p>
                <w:p w:rsidR="00C31886" w:rsidRDefault="00C31886" w:rsidP="009B007C">
                  <w:pPr>
                    <w:rPr>
                      <w:rFonts w:eastAsia="Times New Roman"/>
                    </w:rPr>
                  </w:pPr>
                </w:p>
              </w:tc>
            </w:tr>
            <w:tr w:rsidR="00C31886" w:rsidTr="00216460">
              <w:trPr>
                <w:tblCellSpacing w:w="0" w:type="dxa"/>
                <w:jc w:val="center"/>
              </w:trPr>
              <w:tc>
                <w:tcPr>
                  <w:tcW w:w="8866" w:type="dxa"/>
                  <w:gridSpan w:val="2"/>
                  <w:shd w:val="clear" w:color="auto" w:fill="auto"/>
                </w:tcPr>
                <w:p w:rsidR="00C31886" w:rsidRPr="00C31886" w:rsidRDefault="00C31886">
                  <w:pPr>
                    <w:rPr>
                      <w:rFonts w:eastAsia="Times New Roman"/>
                      <w:b/>
                    </w:rPr>
                  </w:pPr>
                  <w:r w:rsidRPr="00C31886">
                    <w:rPr>
                      <w:rFonts w:eastAsia="Times New Roman"/>
                      <w:b/>
                    </w:rPr>
                    <w:t>Comment postuler ?</w:t>
                  </w:r>
                </w:p>
              </w:tc>
            </w:tr>
            <w:tr w:rsidR="009B007C" w:rsidTr="00216460">
              <w:trPr>
                <w:tblCellSpacing w:w="0" w:type="dxa"/>
                <w:jc w:val="center"/>
              </w:trPr>
              <w:tc>
                <w:tcPr>
                  <w:tcW w:w="659" w:type="dxa"/>
                  <w:shd w:val="clear" w:color="auto" w:fill="auto"/>
                </w:tcPr>
                <w:p w:rsidR="009B007C" w:rsidRDefault="009B007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07" w:type="dxa"/>
                  <w:shd w:val="clear" w:color="auto" w:fill="auto"/>
                  <w:vAlign w:val="center"/>
                </w:tcPr>
                <w:p w:rsidR="009B007C" w:rsidRDefault="009B007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Envoyez une lettre de motivation et un CV en français avant le </w:t>
                  </w:r>
                  <w:r w:rsidR="001B09A7">
                    <w:rPr>
                      <w:rFonts w:eastAsia="Times New Roman"/>
                    </w:rPr>
                    <w:t xml:space="preserve">28 juillet </w:t>
                  </w:r>
                  <w:bookmarkStart w:id="0" w:name="_GoBack"/>
                  <w:bookmarkEnd w:id="0"/>
                  <w:r w:rsidR="00216460">
                    <w:rPr>
                      <w:rFonts w:eastAsia="Times New Roman"/>
                    </w:rPr>
                    <w:t xml:space="preserve">à l’adresse suivante : </w:t>
                  </w:r>
                </w:p>
                <w:tbl>
                  <w:tblPr>
                    <w:tblW w:w="0" w:type="dxa"/>
                    <w:jc w:val="center"/>
                    <w:tblCellSpacing w:w="0" w:type="dxa"/>
                    <w:tblLayout w:type="fixed"/>
                    <w:tblCellMar>
                      <w:top w:w="50" w:type="dxa"/>
                      <w:left w:w="50" w:type="dxa"/>
                      <w:bottom w:w="50" w:type="dxa"/>
                      <w:right w:w="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"/>
                    <w:gridCol w:w="8207"/>
                  </w:tblGrid>
                  <w:tr w:rsidR="00414F97" w:rsidTr="00414F97">
                    <w:trPr>
                      <w:tblCellSpacing w:w="0" w:type="dxa"/>
                      <w:jc w:val="center"/>
                    </w:trPr>
                    <w:tc>
                      <w:tcPr>
                        <w:tcW w:w="659" w:type="dxa"/>
                      </w:tcPr>
                      <w:p w:rsidR="00414F97" w:rsidRDefault="00414F97" w:rsidP="00414F97">
                        <w:pPr>
                          <w:spacing w:line="256" w:lineRule="auto"/>
                          <w:rPr>
                            <w:rFonts w:eastAsia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207" w:type="dxa"/>
                        <w:vAlign w:val="center"/>
                        <w:hideMark/>
                      </w:tcPr>
                      <w:p w:rsidR="00414F97" w:rsidRDefault="00414F97" w:rsidP="00414F97">
                        <w:pPr>
                          <w:spacing w:line="256" w:lineRule="auto"/>
                          <w:rPr>
                            <w:rFonts w:eastAsia="Times New Roman"/>
                            <w:lang w:eastAsia="en-US"/>
                          </w:rPr>
                        </w:pPr>
                        <w:hyperlink r:id="rId13" w:history="1">
                          <w:r>
                            <w:rPr>
                              <w:rStyle w:val="Lienhypertexte"/>
                              <w:lang w:eastAsia="en-US"/>
                            </w:rPr>
                            <w:t>beatrice.christiny@france-volontaires.org</w:t>
                          </w:r>
                        </w:hyperlink>
                        <w:r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C31886" w:rsidRDefault="00C31886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B4204" w:rsidRDefault="004B42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EEEEEE"/>
            <w:vAlign w:val="center"/>
            <w:hideMark/>
          </w:tcPr>
          <w:p w:rsidR="004B4204" w:rsidRDefault="004B42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CD36F8" w:rsidRDefault="001B09A7"/>
    <w:sectPr w:rsidR="00CD36F8" w:rsidSect="00AF1AB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976"/>
    <w:multiLevelType w:val="hybridMultilevel"/>
    <w:tmpl w:val="F920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7FD7"/>
    <w:multiLevelType w:val="hybridMultilevel"/>
    <w:tmpl w:val="D2F49304"/>
    <w:lvl w:ilvl="0" w:tplc="E488E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E29"/>
    <w:multiLevelType w:val="hybridMultilevel"/>
    <w:tmpl w:val="1E98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4"/>
    <w:rsid w:val="00013B25"/>
    <w:rsid w:val="00052952"/>
    <w:rsid w:val="00084A5F"/>
    <w:rsid w:val="000A3FDA"/>
    <w:rsid w:val="00182B02"/>
    <w:rsid w:val="001B09A7"/>
    <w:rsid w:val="00216460"/>
    <w:rsid w:val="00266D91"/>
    <w:rsid w:val="00414F97"/>
    <w:rsid w:val="004B4204"/>
    <w:rsid w:val="00634A2C"/>
    <w:rsid w:val="006D6B10"/>
    <w:rsid w:val="00711D31"/>
    <w:rsid w:val="007C00B4"/>
    <w:rsid w:val="007F32B4"/>
    <w:rsid w:val="008D57A6"/>
    <w:rsid w:val="0094272B"/>
    <w:rsid w:val="00953B13"/>
    <w:rsid w:val="009A0B29"/>
    <w:rsid w:val="009B007C"/>
    <w:rsid w:val="009B7FB1"/>
    <w:rsid w:val="009C3372"/>
    <w:rsid w:val="009C770A"/>
    <w:rsid w:val="009D094D"/>
    <w:rsid w:val="00A921E6"/>
    <w:rsid w:val="00AF1AB2"/>
    <w:rsid w:val="00B02B4E"/>
    <w:rsid w:val="00B7544A"/>
    <w:rsid w:val="00C31886"/>
    <w:rsid w:val="00CA6C26"/>
    <w:rsid w:val="00CB021F"/>
    <w:rsid w:val="00D47A99"/>
    <w:rsid w:val="00E10787"/>
    <w:rsid w:val="00E42C05"/>
    <w:rsid w:val="00E86C2E"/>
    <w:rsid w:val="00F27484"/>
    <w:rsid w:val="00F72DEF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C70635-E3B9-4796-803B-4B4580AB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04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B420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B4204"/>
    <w:rPr>
      <w:b/>
      <w:bCs/>
    </w:rPr>
  </w:style>
  <w:style w:type="paragraph" w:styleId="Paragraphedeliste">
    <w:name w:val="List Paragraph"/>
    <w:basedOn w:val="Normal"/>
    <w:uiPriority w:val="34"/>
    <w:qFormat/>
    <w:rsid w:val="0094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christiny@france-volontair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e38563645b4bababe9c8028892b100 xmlns="f984bef8-0b6d-4eef-af53-108390bb0554">
      <Terms xmlns="http://schemas.microsoft.com/office/infopath/2007/PartnerControls"/>
    </kae38563645b4bababe9c8028892b100>
    <b06d92b4d0f548c0842b2e1c246a4ef1 xmlns="f984bef8-0b6d-4eef-af53-108390bb0554">
      <Terms xmlns="http://schemas.microsoft.com/office/infopath/2007/PartnerControls"/>
    </b06d92b4d0f548c0842b2e1c246a4ef1>
    <Type_x0020_de_x0020_document xmlns="f984bef8-0b6d-4eef-af53-108390bb0554" xsi:nil="true"/>
    <TaxCatchAll xmlns="f984bef8-0b6d-4eef-af53-108390bb055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NEAP" ma:contentTypeID="0x01010065BB493E66E86D44AA5A7AB422300C0100323B58814509DF4F8500B616FFE7C3A3" ma:contentTypeVersion="41" ma:contentTypeDescription="" ma:contentTypeScope="" ma:versionID="880abd0525e55e55cf9397eab797cfc3">
  <xsd:schema xmlns:xsd="http://www.w3.org/2001/XMLSchema" xmlns:xs="http://www.w3.org/2001/XMLSchema" xmlns:p="http://schemas.microsoft.com/office/2006/metadata/properties" xmlns:ns2="f984bef8-0b6d-4eef-af53-108390bb0554" xmlns:ns3="99475849-3240-4980-b8a4-dba675dc4d01" targetNamespace="http://schemas.microsoft.com/office/2006/metadata/properties" ma:root="true" ma:fieldsID="3a7b7cb6d147457a0e0efa665acb62b2" ns2:_="" ns3:_="">
    <xsd:import namespace="f984bef8-0b6d-4eef-af53-108390bb0554"/>
    <xsd:import namespace="99475849-3240-4980-b8a4-dba675dc4d01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kae38563645b4bababe9c8028892b100" minOccurs="0"/>
                <xsd:element ref="ns2:TaxCatchAll" minOccurs="0"/>
                <xsd:element ref="ns2:TaxCatchAllLabel" minOccurs="0"/>
                <xsd:element ref="ns2:b06d92b4d0f548c0842b2e1c246a4ef1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bef8-0b6d-4eef-af53-108390bb0554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2" nillable="true" ma:displayName="Type de document" ma:format="Dropdown" ma:internalName="Type_x0020_de_x0020_document">
      <xsd:simpleType>
        <xsd:restriction base="dms:Choice">
          <xsd:enumeration value="Annuaire"/>
          <xsd:enumeration value="Article"/>
          <xsd:enumeration value="Budget"/>
          <xsd:enumeration value="Cahier des charges"/>
          <xsd:enumeration value="Communiqué de presse"/>
          <xsd:enumeration value="Convocation I"/>
          <xsd:enumeration value="Convocation E"/>
          <xsd:enumeration value="Compte rendu"/>
          <xsd:enumeration value="Contribution"/>
          <xsd:enumeration value="Coupon-réponse"/>
          <xsd:enumeration value="Courrier"/>
          <xsd:enumeration value="Déroulé"/>
          <xsd:enumeration value="Diaporama"/>
          <xsd:enumeration value="Document extérieur"/>
          <xsd:enumeration value="Document de formation"/>
          <xsd:enumeration value="Enquête"/>
          <xsd:enumeration value="Factures"/>
          <xsd:enumeration value="Glossaire"/>
          <xsd:enumeration value="Logo"/>
          <xsd:enumeration value="Mail d’information général"/>
          <xsd:enumeration value="Modèle"/>
          <xsd:enumeration value="Notes"/>
          <xsd:enumeration value="Note de service"/>
          <xsd:enumeration value="Ordre du jour"/>
          <xsd:enumeration value="Point d’information"/>
          <xsd:enumeration value="Procédures"/>
          <xsd:enumeration value="Procès-verbal"/>
          <xsd:enumeration value="Processus"/>
          <xsd:enumeration value="Tableau"/>
          <xsd:enumeration value="Pièces juridiques"/>
          <xsd:enumeration value="Textes de loi"/>
          <xsd:enumeration value="Textes de référence"/>
          <xsd:enumeration value="Liens"/>
          <xsd:enumeration value="Plaquettes, publications « publicitaires »"/>
          <xsd:enumeration value="Programme"/>
          <xsd:enumeration value="Photo"/>
          <xsd:enumeration value="Vidéo"/>
        </xsd:restriction>
      </xsd:simpleType>
    </xsd:element>
    <xsd:element name="kae38563645b4bababe9c8028892b100" ma:index="8" nillable="true" ma:taxonomy="true" ma:internalName="kae38563645b4bababe9c8028892b100" ma:taxonomyFieldName="Mots_x002d_cl_x00e9__x0020_m_x00e9_tier" ma:displayName="Mot clé fermé" ma:readOnly="false" ma:default="" ma:fieldId="{4ae38563-645b-4bab-abe9-c8028892b100}" ma:taxonomyMulti="true" ma:sspId="b35d065c-1750-4bff-8502-662e2e872dbe" ma:termSetId="5113bc95-521a-4c4e-be1e-73eb00ac58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ddeb529-897d-4798-9f27-bdc8bbd053af}" ma:internalName="TaxCatchAll" ma:showField="CatchAllData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ddeb529-897d-4798-9f27-bdc8bbd053af}" ma:internalName="TaxCatchAllLabel" ma:readOnly="true" ma:showField="CatchAllDataLabel" ma:web="f984bef8-0b6d-4eef-af53-108390bb0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6d92b4d0f548c0842b2e1c246a4ef1" ma:index="13" nillable="true" ma:taxonomy="true" ma:internalName="b06d92b4d0f548c0842b2e1c246a4ef1" ma:taxonomyFieldName="Mot_x0020_cl_x00e9__x0020_ouvert" ma:displayName="Mot clé ouvert" ma:readOnly="false" ma:default="" ma:fieldId="{b06d92b4-d0f5-48c0-842b-2e1c246a4ef1}" ma:taxonomyMulti="true" ma:sspId="b35d065c-1750-4bff-8502-662e2e872dbe" ma:termSetId="becb844b-a6bd-4f43-bc5a-e1c2769398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5849-3240-4980-b8a4-dba675dc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67FC-CDEE-4868-96F7-727BBED037B8}">
  <ds:schemaRefs>
    <ds:schemaRef ds:uri="f984bef8-0b6d-4eef-af53-108390bb055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475849-3240-4980-b8a4-dba675dc4d0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16F461-AAB5-4FD0-9310-E11A779E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4bef8-0b6d-4eef-af53-108390bb0554"/>
    <ds:schemaRef ds:uri="99475849-3240-4980-b8a4-dba675dc4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607F4-917E-4700-96E9-3335DE99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B5FAD-ED7D-4054-AC46-9B839F8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Marie-Christine</dc:creator>
  <cp:lastModifiedBy>LAMY Sylvie</cp:lastModifiedBy>
  <cp:revision>4</cp:revision>
  <dcterms:created xsi:type="dcterms:W3CDTF">2021-07-15T13:06:00Z</dcterms:created>
  <dcterms:modified xsi:type="dcterms:W3CDTF">2021-07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493E66E86D44AA5A7AB422300C0100323B58814509DF4F8500B616FFE7C3A3</vt:lpwstr>
  </property>
  <property fmtid="{D5CDD505-2E9C-101B-9397-08002B2CF9AE}" pid="3" name="Mot clé ouvert">
    <vt:lpwstr/>
  </property>
  <property fmtid="{D5CDD505-2E9C-101B-9397-08002B2CF9AE}" pid="4" name="Mots-clé métier">
    <vt:lpwstr/>
  </property>
</Properties>
</file>